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38E98DD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987552" cy="1075334"/>
            <wp:effectExtent l="0" t="0" r="3175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528D2460" w14:textId="77777777" w:rsidR="009D6818" w:rsidRDefault="009D6818" w:rsidP="00E5153A">
      <w:pPr>
        <w:jc w:val="center"/>
        <w:rPr>
          <w:rFonts w:ascii="TH SarabunIT๙" w:hAnsi="TH SarabunIT๙" w:cs="TH SarabunIT๙" w:hint="cs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70982EEC" w14:textId="79C7E709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B632E">
        <w:rPr>
          <w:rFonts w:ascii="TH SarabunIT๙" w:hAnsi="TH SarabunIT๙" w:cs="TH SarabunIT๙" w:hint="cs"/>
          <w:cs/>
        </w:rPr>
        <w:t>ภูธรปรือใหญ่</w:t>
      </w:r>
    </w:p>
    <w:p w14:paraId="72C55984" w14:textId="608D7C0A" w:rsidR="001049C7" w:rsidRDefault="00F65ADC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 xml:space="preserve">เรื่อง </w:t>
      </w:r>
      <w:r w:rsidR="001049C7" w:rsidRPr="001049C7">
        <w:rPr>
          <w:rFonts w:ascii="TH SarabunIT๙" w:hAnsi="TH SarabunIT๙" w:cs="TH SarabunIT๙" w:hint="cs"/>
          <w:cs/>
        </w:rPr>
        <w:t>ผู้ชนะการเสนอราคา</w:t>
      </w:r>
      <w:r w:rsidR="001049C7">
        <w:rPr>
          <w:rFonts w:ascii="TH SarabunIT๙" w:hAnsi="TH SarabunIT๙" w:cs="TH SarabunIT๙" w:hint="cs"/>
          <w:cs/>
        </w:rPr>
        <w:t xml:space="preserve"> การจัดซื้อน้ำมันเชื้อเพลิง</w:t>
      </w:r>
      <w:r w:rsidR="00A9450B">
        <w:rPr>
          <w:rFonts w:ascii="TH SarabunIT๙" w:hAnsi="TH SarabunIT๙" w:cs="TH SarabunIT๙" w:hint="cs"/>
          <w:cs/>
        </w:rPr>
        <w:t xml:space="preserve"> </w:t>
      </w:r>
      <w:r w:rsidR="001049C7">
        <w:rPr>
          <w:rFonts w:ascii="TH SarabunIT๙" w:hAnsi="TH SarabunIT๙" w:cs="TH SarabunIT๙" w:hint="cs"/>
          <w:cs/>
        </w:rPr>
        <w:t>โดยวิธีเฉพาะเจาะจง</w:t>
      </w:r>
    </w:p>
    <w:p w14:paraId="140C9969" w14:textId="77777777" w:rsidR="001049C7" w:rsidRDefault="001049C7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73184AC1" w14:textId="77777777" w:rsidR="0085023A" w:rsidRDefault="001049C7" w:rsidP="001049C7">
      <w:pPr>
        <w:jc w:val="thaiDistribute"/>
        <w:rPr>
          <w:rFonts w:ascii="TH SarabunIT๙" w:hAnsi="TH SarabunIT๙" w:cs="TH SarabunIT๙"/>
        </w:rPr>
      </w:pPr>
      <w:bookmarkStart w:id="0" w:name="_Hlk51766021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 สถานีตำรวจภูธรปรือใหญ่ ได้มีแผนจัดซื้อน้ำมันเชื้อเพลิง โดยวิธีเฉพาะเจาะจง ประจำเดือน </w:t>
      </w:r>
      <w:r w:rsidR="005921B6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</w:t>
      </w:r>
      <w:r w:rsidR="00A9450B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>๒๕๖</w:t>
      </w:r>
      <w:r w:rsidR="005921B6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 w:rsidR="005921B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ั้น</w:t>
      </w:r>
      <w:r w:rsidR="00A9450B">
        <w:rPr>
          <w:rFonts w:ascii="TH SarabunIT๙" w:hAnsi="TH SarabunIT๙" w:cs="TH SarabunIT๙"/>
        </w:rPr>
        <w:t xml:space="preserve"> </w:t>
      </w:r>
    </w:p>
    <w:p w14:paraId="1F77CE2B" w14:textId="7728412A" w:rsidR="001049C7" w:rsidRDefault="001049C7" w:rsidP="0085023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 xml:space="preserve">ขันธ์ โดยเสนอราคาเป็นเงินทั้งสิ้น </w:t>
      </w:r>
      <w:r w:rsidR="0085023A">
        <w:rPr>
          <w:rFonts w:ascii="TH SarabunIT๙" w:hAnsi="TH SarabunIT๙" w:cs="TH SarabunIT๙" w:hint="cs"/>
          <w:cs/>
        </w:rPr>
        <w:t>99,000</w:t>
      </w:r>
      <w:r>
        <w:rPr>
          <w:rFonts w:ascii="TH SarabunIT๙" w:hAnsi="TH SarabunIT๙" w:cs="TH SarabunIT๙" w:hint="cs"/>
          <w:cs/>
        </w:rPr>
        <w:t xml:space="preserve"> บาท (</w:t>
      </w:r>
      <w:r w:rsidR="002D6C13">
        <w:rPr>
          <w:rFonts w:ascii="TH SarabunIT๙" w:hAnsi="TH SarabunIT๙" w:cs="TH SarabunIT๙" w:hint="cs"/>
          <w:cs/>
        </w:rPr>
        <w:t>เก้า</w:t>
      </w:r>
      <w:r>
        <w:rPr>
          <w:rFonts w:ascii="TH SarabunIT๙" w:hAnsi="TH SarabunIT๙" w:cs="TH SarabunIT๙" w:hint="cs"/>
          <w:cs/>
        </w:rPr>
        <w:t>หมื่น</w:t>
      </w:r>
      <w:r w:rsidR="00693F2C">
        <w:rPr>
          <w:rFonts w:ascii="TH SarabunIT๙" w:hAnsi="TH SarabunIT๙" w:cs="TH SarabunIT๙" w:hint="cs"/>
          <w:cs/>
        </w:rPr>
        <w:t>เก้าพัน</w:t>
      </w:r>
      <w:r>
        <w:rPr>
          <w:rFonts w:ascii="TH SarabunIT๙" w:hAnsi="TH SarabunIT๙" w:cs="TH SarabunIT๙" w:hint="cs"/>
          <w:cs/>
        </w:rPr>
        <w:t>บาทถ้วน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260818F5" w14:textId="77777777" w:rsidR="001049C7" w:rsidRDefault="001049C7" w:rsidP="001049C7">
      <w:pPr>
        <w:jc w:val="thaiDistribute"/>
        <w:rPr>
          <w:rFonts w:ascii="TH SarabunIT๙" w:hAnsi="TH SarabunIT๙" w:cs="TH SarabunIT๙"/>
        </w:rPr>
      </w:pPr>
    </w:p>
    <w:p w14:paraId="250B8E7C" w14:textId="0F8B9D7F" w:rsidR="001049C7" w:rsidRDefault="001049C7" w:rsidP="001049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ประกาศ  ณ  วันที่  </w:t>
      </w:r>
      <w:r w:rsidR="0085023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</w:t>
      </w:r>
      <w:r w:rsidR="0085023A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 </w:t>
      </w:r>
      <w:r w:rsidR="002D6C13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๒๕๖</w:t>
      </w:r>
      <w:r w:rsidR="0085023A">
        <w:rPr>
          <w:rFonts w:ascii="TH SarabunIT๙" w:hAnsi="TH SarabunIT๙" w:cs="TH SarabunIT๙" w:hint="cs"/>
          <w:cs/>
        </w:rPr>
        <w:t>8</w:t>
      </w:r>
    </w:p>
    <w:p w14:paraId="09717DB7" w14:textId="7C1E1CB5" w:rsidR="001049C7" w:rsidRDefault="00A9450B" w:rsidP="001049C7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65A88" wp14:editId="74B3B59F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688379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14157" w14:textId="5C2A4011" w:rsidR="00A9450B" w:rsidRDefault="00A9450B" w:rsidP="00A9450B">
      <w:pPr>
        <w:ind w:left="1440" w:firstLine="720"/>
        <w:rPr>
          <w:rFonts w:ascii="TH SarabunIT๙" w:hAnsi="TH SarabunIT๙" w:cs="TH SarabunIT๙"/>
        </w:rPr>
      </w:pPr>
    </w:p>
    <w:p w14:paraId="636414F1" w14:textId="43D20CAF" w:rsidR="001049C7" w:rsidRDefault="001049C7" w:rsidP="00A9450B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5B0EC049" w14:textId="6A25AA70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5C9FC02E" w14:textId="7804E182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7A4C2617" w14:textId="669627E4" w:rsidR="001049C7" w:rsidRDefault="00A9450B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bookmarkEnd w:id="0"/>
    <w:p w14:paraId="229AFBC2" w14:textId="4FB2095D" w:rsidR="00A9450B" w:rsidRDefault="00A9450B" w:rsidP="001049C7">
      <w:pPr>
        <w:jc w:val="thaiDistribute"/>
        <w:rPr>
          <w:rFonts w:ascii="TH SarabunIT๙" w:hAnsi="TH SarabunIT๙" w:cs="TH SarabunIT๙"/>
        </w:rPr>
      </w:pPr>
    </w:p>
    <w:p w14:paraId="1712A8DD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064BBF71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B6C86B2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16BF9355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498BC55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11B786CC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46565C37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5E53F56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57551329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53C0CA7F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02ACF175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073067AD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6B5AFE70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58498DC9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0358B45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7A6808D2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74FE3B7B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18C45A0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5DC162E1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BC59D18" w14:textId="77777777" w:rsidR="00730954" w:rsidRDefault="00730954" w:rsidP="00730954">
      <w:pPr>
        <w:jc w:val="thaiDistribute"/>
        <w:rPr>
          <w:rFonts w:ascii="TH SarabunIT๙" w:hAnsi="TH SarabunIT๙" w:cs="TH SarabunIT๙"/>
        </w:rPr>
      </w:pPr>
    </w:p>
    <w:p w14:paraId="27286B13" w14:textId="77777777" w:rsidR="00730954" w:rsidRDefault="00730954" w:rsidP="00730954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 wp14:anchorId="6F4F8183" wp14:editId="1B6A158B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987552" cy="1075334"/>
            <wp:effectExtent l="0" t="0" r="3175" b="0"/>
            <wp:wrapNone/>
            <wp:docPr id="501439231" name="รูปภาพ 50143923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42335" w14:textId="77777777" w:rsidR="00730954" w:rsidRDefault="00730954" w:rsidP="00730954">
      <w:pPr>
        <w:jc w:val="center"/>
        <w:rPr>
          <w:rFonts w:ascii="TH SarabunIT๙" w:hAnsi="TH SarabunIT๙" w:cs="TH SarabunIT๙"/>
          <w:noProof/>
        </w:rPr>
      </w:pPr>
    </w:p>
    <w:p w14:paraId="4A3867E0" w14:textId="77777777" w:rsidR="009D6818" w:rsidRDefault="009D6818" w:rsidP="00730954">
      <w:pPr>
        <w:jc w:val="center"/>
        <w:rPr>
          <w:rFonts w:ascii="TH SarabunIT๙" w:hAnsi="TH SarabunIT๙" w:cs="TH SarabunIT๙" w:hint="cs"/>
          <w:noProof/>
        </w:rPr>
      </w:pPr>
    </w:p>
    <w:p w14:paraId="6FC770C8" w14:textId="77777777" w:rsidR="00730954" w:rsidRDefault="00730954" w:rsidP="00730954">
      <w:pPr>
        <w:jc w:val="center"/>
        <w:rPr>
          <w:rFonts w:ascii="TH SarabunIT๙" w:hAnsi="TH SarabunIT๙" w:cs="TH SarabunIT๙"/>
          <w:noProof/>
        </w:rPr>
      </w:pPr>
    </w:p>
    <w:p w14:paraId="513EA244" w14:textId="77777777" w:rsidR="00730954" w:rsidRDefault="00730954" w:rsidP="00730954">
      <w:pPr>
        <w:jc w:val="center"/>
        <w:rPr>
          <w:rFonts w:ascii="TH SarabunIT๙" w:hAnsi="TH SarabunIT๙" w:cs="TH SarabunIT๙"/>
          <w:cs/>
        </w:rPr>
      </w:pPr>
    </w:p>
    <w:p w14:paraId="6AE3DD0C" w14:textId="77777777" w:rsidR="00730954" w:rsidRDefault="00730954" w:rsidP="00730954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42A4071A" w14:textId="77777777" w:rsidR="00730954" w:rsidRDefault="00730954" w:rsidP="00730954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น้ำมันเชื้อเพลิงการปฏิบัติงานชุมชนสัมพันธ์ และการมีส่วนร่วมของประชาชนในการป้องกันอาชญากรรม ปีงบประมาณ 2568  โดยวิธีเฉพาะเจาะจง</w:t>
      </w:r>
    </w:p>
    <w:p w14:paraId="29B14019" w14:textId="77777777" w:rsidR="00730954" w:rsidRDefault="00730954" w:rsidP="00730954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0FF4B5C8" w14:textId="7D1C9D70" w:rsidR="00730954" w:rsidRDefault="00730954" w:rsidP="0073095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ซื้อน้ำมันเชื้อเพลิงการปฏิบัติงานชุมชนสัมพันธ์ และการมีส่วนร่วมของประชาชนในการป้องกันอาชญากรรม ปีงบประมาณ 2568 ประจำเดือน มกราคม พ.ศ.๒๕๖7โดยวิธีเฉพาะเจาะจง นั้น</w:t>
      </w:r>
      <w:r>
        <w:rPr>
          <w:rFonts w:ascii="TH SarabunIT๙" w:hAnsi="TH SarabunIT๙" w:cs="TH SarabunIT๙"/>
        </w:rPr>
        <w:t xml:space="preserve"> </w:t>
      </w:r>
    </w:p>
    <w:p w14:paraId="39EE8410" w14:textId="77777777" w:rsidR="00730954" w:rsidRDefault="00730954" w:rsidP="0073095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>ขันธ์ โดยเสนอราคาเป็นเงินทั้งสิ้น 2,500 บาท ( สองพันห้าร้อยบาทถ้วน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0E4D1B74" w14:textId="77777777" w:rsidR="00730954" w:rsidRDefault="00730954" w:rsidP="00730954">
      <w:pPr>
        <w:jc w:val="thaiDistribute"/>
        <w:rPr>
          <w:rFonts w:ascii="TH SarabunIT๙" w:hAnsi="TH SarabunIT๙" w:cs="TH SarabunIT๙"/>
        </w:rPr>
      </w:pPr>
    </w:p>
    <w:p w14:paraId="3F22E91D" w14:textId="7242A752" w:rsidR="00730954" w:rsidRDefault="00730954" w:rsidP="0073095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2  มกราคม  พ.ศ. ๒๕๖8</w:t>
      </w:r>
    </w:p>
    <w:p w14:paraId="3955CB50" w14:textId="77777777" w:rsidR="00730954" w:rsidRDefault="00730954" w:rsidP="00730954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2A0D9FF" wp14:editId="0FD7E029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2111147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5845F" w14:textId="77777777" w:rsidR="00730954" w:rsidRDefault="00730954" w:rsidP="00730954">
      <w:pPr>
        <w:ind w:left="1440" w:firstLine="720"/>
        <w:rPr>
          <w:rFonts w:ascii="TH SarabunIT๙" w:hAnsi="TH SarabunIT๙" w:cs="TH SarabunIT๙"/>
        </w:rPr>
      </w:pPr>
    </w:p>
    <w:p w14:paraId="7093EED9" w14:textId="77777777" w:rsidR="00730954" w:rsidRDefault="00730954" w:rsidP="00730954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763EFFD4" w14:textId="77777777" w:rsidR="00730954" w:rsidRDefault="00730954" w:rsidP="0073095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69E951BD" w14:textId="77777777" w:rsidR="00730954" w:rsidRDefault="00730954" w:rsidP="0073095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36F1A4E4" w14:textId="77777777" w:rsidR="00730954" w:rsidRDefault="00730954" w:rsidP="0073095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p w14:paraId="7AFFA0B8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5AA02CC0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642335A1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1E051035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41DDEF31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5097AEB8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0C637126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1E874E5E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7CFB099F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1ADD61EA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7AD19A46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035701FA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0A4C4CC2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49498EB4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2B257D3D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03E9BA08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68462092" w14:textId="77777777" w:rsidR="00730954" w:rsidRDefault="00730954" w:rsidP="001049C7">
      <w:pPr>
        <w:jc w:val="thaiDistribute"/>
        <w:rPr>
          <w:rFonts w:ascii="TH SarabunIT๙" w:hAnsi="TH SarabunIT๙" w:cs="TH SarabunIT๙"/>
        </w:rPr>
      </w:pPr>
    </w:p>
    <w:p w14:paraId="59164B8C" w14:textId="77777777" w:rsidR="0085023A" w:rsidRDefault="0085023A" w:rsidP="008502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E4885CF" wp14:editId="20BE96C4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987552" cy="1075334"/>
            <wp:effectExtent l="0" t="0" r="3175" b="0"/>
            <wp:wrapNone/>
            <wp:docPr id="1972496913" name="รูปภาพ 1972496913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D0D4E" w14:textId="77777777" w:rsidR="0085023A" w:rsidRDefault="0085023A" w:rsidP="0085023A">
      <w:pPr>
        <w:jc w:val="center"/>
        <w:rPr>
          <w:rFonts w:ascii="TH SarabunIT๙" w:hAnsi="TH SarabunIT๙" w:cs="TH SarabunIT๙"/>
          <w:noProof/>
        </w:rPr>
      </w:pPr>
    </w:p>
    <w:p w14:paraId="14E6F8ED" w14:textId="77777777" w:rsidR="009D6818" w:rsidRDefault="009D6818" w:rsidP="0085023A">
      <w:pPr>
        <w:jc w:val="center"/>
        <w:rPr>
          <w:rFonts w:ascii="TH SarabunIT๙" w:hAnsi="TH SarabunIT๙" w:cs="TH SarabunIT๙" w:hint="cs"/>
          <w:noProof/>
        </w:rPr>
      </w:pPr>
    </w:p>
    <w:p w14:paraId="01A45FBA" w14:textId="77777777" w:rsidR="0085023A" w:rsidRDefault="0085023A" w:rsidP="0085023A">
      <w:pPr>
        <w:jc w:val="center"/>
        <w:rPr>
          <w:rFonts w:ascii="TH SarabunIT๙" w:hAnsi="TH SarabunIT๙" w:cs="TH SarabunIT๙"/>
          <w:noProof/>
        </w:rPr>
      </w:pPr>
    </w:p>
    <w:p w14:paraId="19F915C0" w14:textId="77777777" w:rsidR="0085023A" w:rsidRDefault="0085023A" w:rsidP="0085023A">
      <w:pPr>
        <w:jc w:val="center"/>
        <w:rPr>
          <w:rFonts w:ascii="TH SarabunIT๙" w:hAnsi="TH SarabunIT๙" w:cs="TH SarabunIT๙"/>
          <w:cs/>
        </w:rPr>
      </w:pPr>
    </w:p>
    <w:p w14:paraId="03C41C8E" w14:textId="77777777" w:rsidR="0085023A" w:rsidRDefault="0085023A" w:rsidP="008502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26D94920" w14:textId="77777777" w:rsidR="0085023A" w:rsidRDefault="0085023A" w:rsidP="008502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จ้างซ่อมบำรุงรถยนต์โล่ </w:t>
      </w:r>
    </w:p>
    <w:p w14:paraId="15881C3D" w14:textId="79615A7C" w:rsidR="0085023A" w:rsidRDefault="0085023A" w:rsidP="008502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ลขทะเบียน 15633 โดยวิธีเฉพาะเจาะจง</w:t>
      </w:r>
    </w:p>
    <w:p w14:paraId="21B0052D" w14:textId="77777777" w:rsidR="0085023A" w:rsidRDefault="0085023A" w:rsidP="008502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75F7399C" w14:textId="652AD835" w:rsidR="0085023A" w:rsidRDefault="0085023A" w:rsidP="0085023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จ้างซ่อมบำรุงรถยนต์โล่ หมายเลขทะเบียน 15633 โดยวิธีเฉพาะเจาะจง  นั้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ู้ได้รับการคัดเลือก ได้แก่ อู่ราชศรีเซอร์วิส โดยเสนอราคาเป็นเงินทั้งสิ้น 2,270 บาท ( สองพันสองร้อยเจ็ดสิบบาทถ้วน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286A11FB" w14:textId="77777777" w:rsidR="0085023A" w:rsidRDefault="0085023A" w:rsidP="0085023A">
      <w:pPr>
        <w:jc w:val="thaiDistribute"/>
        <w:rPr>
          <w:rFonts w:ascii="TH SarabunIT๙" w:hAnsi="TH SarabunIT๙" w:cs="TH SarabunIT๙"/>
        </w:rPr>
      </w:pPr>
    </w:p>
    <w:p w14:paraId="08408ADA" w14:textId="4D594E17" w:rsidR="0085023A" w:rsidRDefault="0085023A" w:rsidP="0085023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17  มกราคม  พ.ศ. ๒๕๖8</w:t>
      </w:r>
    </w:p>
    <w:p w14:paraId="2F1B774E" w14:textId="77777777" w:rsidR="0085023A" w:rsidRDefault="0085023A" w:rsidP="0085023A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A0E5B4" wp14:editId="6A630B41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1357663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C852" w14:textId="77777777" w:rsidR="0085023A" w:rsidRDefault="0085023A" w:rsidP="0085023A">
      <w:pPr>
        <w:ind w:left="1440" w:firstLine="720"/>
        <w:rPr>
          <w:rFonts w:ascii="TH SarabunIT๙" w:hAnsi="TH SarabunIT๙" w:cs="TH SarabunIT๙"/>
        </w:rPr>
      </w:pPr>
    </w:p>
    <w:p w14:paraId="245DDB97" w14:textId="77777777" w:rsidR="0085023A" w:rsidRDefault="0085023A" w:rsidP="0085023A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3FBDF59D" w14:textId="77777777" w:rsidR="0085023A" w:rsidRDefault="0085023A" w:rsidP="0085023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758465FE" w14:textId="77777777" w:rsidR="0085023A" w:rsidRDefault="0085023A" w:rsidP="0085023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7349B8EE" w14:textId="77777777" w:rsidR="0085023A" w:rsidRDefault="0085023A" w:rsidP="0085023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p w14:paraId="65A3D459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22320087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216A3F6A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646701C3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5CDCBCA6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A07D6DE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541DD43D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75D26775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2E28FE73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708966B2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418B3131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6326E0A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6AB00E42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04EDD501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755D86A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4707F13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B0FDD5B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5C328A73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151401D5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2CC6F586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6D23605F" w14:textId="77777777" w:rsidR="0085023A" w:rsidRDefault="0085023A" w:rsidP="008502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4EAC815" wp14:editId="517AC5E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987552" cy="1075334"/>
            <wp:effectExtent l="0" t="0" r="3175" b="0"/>
            <wp:wrapNone/>
            <wp:docPr id="1704606321" name="รูปภาพ 170460632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C1230" w14:textId="77777777" w:rsidR="0085023A" w:rsidRDefault="0085023A" w:rsidP="0085023A">
      <w:pPr>
        <w:jc w:val="center"/>
        <w:rPr>
          <w:rFonts w:ascii="TH SarabunIT๙" w:hAnsi="TH SarabunIT๙" w:cs="TH SarabunIT๙"/>
          <w:noProof/>
        </w:rPr>
      </w:pPr>
    </w:p>
    <w:p w14:paraId="48576F14" w14:textId="77777777" w:rsidR="009D6818" w:rsidRDefault="009D6818" w:rsidP="0085023A">
      <w:pPr>
        <w:jc w:val="center"/>
        <w:rPr>
          <w:rFonts w:ascii="TH SarabunIT๙" w:hAnsi="TH SarabunIT๙" w:cs="TH SarabunIT๙" w:hint="cs"/>
          <w:noProof/>
        </w:rPr>
      </w:pPr>
    </w:p>
    <w:p w14:paraId="3782B7F8" w14:textId="77777777" w:rsidR="0085023A" w:rsidRDefault="0085023A" w:rsidP="0085023A">
      <w:pPr>
        <w:jc w:val="center"/>
        <w:rPr>
          <w:rFonts w:ascii="TH SarabunIT๙" w:hAnsi="TH SarabunIT๙" w:cs="TH SarabunIT๙"/>
          <w:noProof/>
        </w:rPr>
      </w:pPr>
    </w:p>
    <w:p w14:paraId="2CD88621" w14:textId="77777777" w:rsidR="0085023A" w:rsidRDefault="0085023A" w:rsidP="0085023A">
      <w:pPr>
        <w:jc w:val="center"/>
        <w:rPr>
          <w:rFonts w:ascii="TH SarabunIT๙" w:hAnsi="TH SarabunIT๙" w:cs="TH SarabunIT๙"/>
          <w:cs/>
        </w:rPr>
      </w:pPr>
    </w:p>
    <w:p w14:paraId="099E5C16" w14:textId="77777777" w:rsidR="0085023A" w:rsidRDefault="0085023A" w:rsidP="008502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1B3F5F08" w14:textId="77777777" w:rsidR="0085023A" w:rsidRDefault="0085023A" w:rsidP="008502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จ้างซ่อมบำรุงรถยนต์โล่ </w:t>
      </w:r>
    </w:p>
    <w:p w14:paraId="692D81BB" w14:textId="77777777" w:rsidR="0085023A" w:rsidRDefault="0085023A" w:rsidP="008502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ลขทะเบียน 15633 โดยวิธีเฉพาะเจาะจง</w:t>
      </w:r>
    </w:p>
    <w:p w14:paraId="11D6DC3F" w14:textId="77777777" w:rsidR="0085023A" w:rsidRDefault="0085023A" w:rsidP="008502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7ACC1348" w14:textId="41180BE5" w:rsidR="0085023A" w:rsidRDefault="0085023A" w:rsidP="0085023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จ้างซ่อมบำรุงรถยนต์โล่ หมายเลขทะเบียน 15634 โดยวิธีเฉพาะเจาะจง  นั้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ู้ได้รับการคัดเลือก ได้แก่ อู่ราชศรีเซอร์วิส โดยเสนอราคาเป็นเงินทั้งสิ้น 2,270 บาท ( สองพันสองร้อยเจ็ดสิบบาทถ้วน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020CAC6B" w14:textId="77777777" w:rsidR="0085023A" w:rsidRDefault="0085023A" w:rsidP="0085023A">
      <w:pPr>
        <w:jc w:val="thaiDistribute"/>
        <w:rPr>
          <w:rFonts w:ascii="TH SarabunIT๙" w:hAnsi="TH SarabunIT๙" w:cs="TH SarabunIT๙"/>
        </w:rPr>
      </w:pPr>
    </w:p>
    <w:p w14:paraId="3B3F30B4" w14:textId="77777777" w:rsidR="0085023A" w:rsidRDefault="0085023A" w:rsidP="0085023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17  มกราคม  พ.ศ. ๒๕๖8</w:t>
      </w:r>
    </w:p>
    <w:p w14:paraId="023C4D34" w14:textId="77777777" w:rsidR="0085023A" w:rsidRDefault="0085023A" w:rsidP="0085023A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DFD350" wp14:editId="3F52E68A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705501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A65E8" w14:textId="77777777" w:rsidR="0085023A" w:rsidRDefault="0085023A" w:rsidP="0085023A">
      <w:pPr>
        <w:ind w:left="1440" w:firstLine="720"/>
        <w:rPr>
          <w:rFonts w:ascii="TH SarabunIT๙" w:hAnsi="TH SarabunIT๙" w:cs="TH SarabunIT๙"/>
        </w:rPr>
      </w:pPr>
    </w:p>
    <w:p w14:paraId="32D460F5" w14:textId="77777777" w:rsidR="0085023A" w:rsidRDefault="0085023A" w:rsidP="0085023A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18986229" w14:textId="77777777" w:rsidR="0085023A" w:rsidRDefault="0085023A" w:rsidP="0085023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28FA797D" w14:textId="77777777" w:rsidR="0085023A" w:rsidRDefault="0085023A" w:rsidP="0085023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2C138BE6" w14:textId="77777777" w:rsidR="0085023A" w:rsidRDefault="0085023A" w:rsidP="0085023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p w14:paraId="7B9FF7FA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0B39561A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497B56D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1E6A61A4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4C24094A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1B50C189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7713E06F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21D575DE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421E2052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6132569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6450EB9F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44C0E158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0F377F63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6D89C14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261F72D3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4331E426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6779924A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70647E19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5B21398C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16E38BE7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35CC3A66" w14:textId="559B0A0C" w:rsidR="0085023A" w:rsidRDefault="009D6818" w:rsidP="009D6818">
      <w:pPr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533B784" wp14:editId="35877C5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987552" cy="1075334"/>
            <wp:effectExtent l="0" t="0" r="3175" b="0"/>
            <wp:wrapNone/>
            <wp:docPr id="1219605312" name="รูปภาพ 121960531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15BFF" w14:textId="77777777" w:rsidR="0085023A" w:rsidRDefault="0085023A" w:rsidP="0085023A">
      <w:pPr>
        <w:jc w:val="center"/>
        <w:rPr>
          <w:rFonts w:ascii="TH SarabunIT๙" w:hAnsi="TH SarabunIT๙" w:cs="TH SarabunIT๙"/>
          <w:noProof/>
        </w:rPr>
      </w:pPr>
    </w:p>
    <w:p w14:paraId="642BEDD1" w14:textId="77777777" w:rsidR="009D6818" w:rsidRDefault="009D6818" w:rsidP="0085023A">
      <w:pPr>
        <w:jc w:val="center"/>
        <w:rPr>
          <w:rFonts w:ascii="TH SarabunIT๙" w:hAnsi="TH SarabunIT๙" w:cs="TH SarabunIT๙" w:hint="cs"/>
          <w:noProof/>
        </w:rPr>
      </w:pPr>
    </w:p>
    <w:p w14:paraId="74333D72" w14:textId="77777777" w:rsidR="0085023A" w:rsidRDefault="0085023A" w:rsidP="0085023A">
      <w:pPr>
        <w:jc w:val="center"/>
        <w:rPr>
          <w:rFonts w:ascii="TH SarabunIT๙" w:hAnsi="TH SarabunIT๙" w:cs="TH SarabunIT๙"/>
          <w:noProof/>
        </w:rPr>
      </w:pPr>
    </w:p>
    <w:p w14:paraId="6CC92942" w14:textId="77777777" w:rsidR="0085023A" w:rsidRDefault="0085023A" w:rsidP="0085023A">
      <w:pPr>
        <w:jc w:val="center"/>
        <w:rPr>
          <w:rFonts w:ascii="TH SarabunIT๙" w:hAnsi="TH SarabunIT๙" w:cs="TH SarabunIT๙"/>
          <w:cs/>
        </w:rPr>
      </w:pPr>
    </w:p>
    <w:p w14:paraId="7C40CA13" w14:textId="77777777" w:rsidR="0085023A" w:rsidRDefault="0085023A" w:rsidP="008502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5C9539E8" w14:textId="77777777" w:rsidR="0085023A" w:rsidRDefault="0085023A" w:rsidP="008502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จ้างซ่อมบำรุงรถยนต์โล่ </w:t>
      </w:r>
    </w:p>
    <w:p w14:paraId="63DB4E9F" w14:textId="77777777" w:rsidR="0085023A" w:rsidRDefault="0085023A" w:rsidP="008502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ลขทะเบียน 15633 โดยวิธีเฉพาะเจาะจง</w:t>
      </w:r>
    </w:p>
    <w:p w14:paraId="6F6425B1" w14:textId="77777777" w:rsidR="0085023A" w:rsidRDefault="0085023A" w:rsidP="008502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7006E1C5" w14:textId="3D4FBAE5" w:rsidR="0085023A" w:rsidRDefault="0085023A" w:rsidP="0085023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จ้างซ่อมบำรุงรถยนต์โล่ หมายเลขทะเบียน 29451 โดยวิธีเฉพาะเจาะจง  นั้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ู้ได้รับการคัดเลือก ได้แก่ อู่ราชศรีเซอร์วิส โดยเสนอราคาเป็นเงินทั้งสิ้น 2,270 บาท ( สองพันสองร้อยเจ็ดสิบบาทถ้วน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5310471D" w14:textId="77777777" w:rsidR="0085023A" w:rsidRDefault="0085023A" w:rsidP="0085023A">
      <w:pPr>
        <w:jc w:val="thaiDistribute"/>
        <w:rPr>
          <w:rFonts w:ascii="TH SarabunIT๙" w:hAnsi="TH SarabunIT๙" w:cs="TH SarabunIT๙"/>
        </w:rPr>
      </w:pPr>
    </w:p>
    <w:p w14:paraId="328509D0" w14:textId="77777777" w:rsidR="0085023A" w:rsidRDefault="0085023A" w:rsidP="0085023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17  มกราคม  พ.ศ. ๒๕๖8</w:t>
      </w:r>
    </w:p>
    <w:p w14:paraId="34D64814" w14:textId="77777777" w:rsidR="0085023A" w:rsidRDefault="0085023A" w:rsidP="0085023A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25A378" wp14:editId="36C1AE92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1796381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8071A" w14:textId="77777777" w:rsidR="0085023A" w:rsidRDefault="0085023A" w:rsidP="0085023A">
      <w:pPr>
        <w:ind w:left="1440" w:firstLine="720"/>
        <w:rPr>
          <w:rFonts w:ascii="TH SarabunIT๙" w:hAnsi="TH SarabunIT๙" w:cs="TH SarabunIT๙"/>
        </w:rPr>
      </w:pPr>
    </w:p>
    <w:p w14:paraId="32553023" w14:textId="77777777" w:rsidR="0085023A" w:rsidRDefault="0085023A" w:rsidP="0085023A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09247154" w14:textId="77777777" w:rsidR="0085023A" w:rsidRDefault="0085023A" w:rsidP="0085023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561C6959" w14:textId="77777777" w:rsidR="0085023A" w:rsidRDefault="0085023A" w:rsidP="0085023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1B026043" w14:textId="77777777" w:rsidR="0085023A" w:rsidRDefault="0085023A" w:rsidP="0085023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p w14:paraId="2B8870A7" w14:textId="77777777" w:rsidR="0085023A" w:rsidRDefault="0085023A" w:rsidP="001049C7">
      <w:pPr>
        <w:jc w:val="thaiDistribute"/>
        <w:rPr>
          <w:rFonts w:ascii="TH SarabunIT๙" w:hAnsi="TH SarabunIT๙" w:cs="TH SarabunIT๙"/>
        </w:rPr>
      </w:pPr>
    </w:p>
    <w:p w14:paraId="0B4F7250" w14:textId="77777777" w:rsidR="0085023A" w:rsidRDefault="0085023A" w:rsidP="001049C7">
      <w:pPr>
        <w:jc w:val="thaiDistribute"/>
        <w:rPr>
          <w:rFonts w:ascii="TH SarabunIT๙" w:hAnsi="TH SarabunIT๙" w:cs="TH SarabunIT๙"/>
          <w:cs/>
        </w:rPr>
      </w:pPr>
    </w:p>
    <w:sectPr w:rsidR="0085023A" w:rsidSect="002D6C13">
      <w:pgSz w:w="11906" w:h="16838" w:code="9"/>
      <w:pgMar w:top="993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A37529"/>
    <w:multiLevelType w:val="hybridMultilevel"/>
    <w:tmpl w:val="B6929AF4"/>
    <w:lvl w:ilvl="0" w:tplc="4A6A2BD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F1C79BE"/>
    <w:multiLevelType w:val="hybridMultilevel"/>
    <w:tmpl w:val="D5EC6DB0"/>
    <w:lvl w:ilvl="0" w:tplc="F32A1C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8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10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990304">
    <w:abstractNumId w:val="7"/>
  </w:num>
  <w:num w:numId="2" w16cid:durableId="1464078907">
    <w:abstractNumId w:val="4"/>
  </w:num>
  <w:num w:numId="3" w16cid:durableId="303973478">
    <w:abstractNumId w:val="1"/>
  </w:num>
  <w:num w:numId="4" w16cid:durableId="1615358556">
    <w:abstractNumId w:val="0"/>
  </w:num>
  <w:num w:numId="5" w16cid:durableId="407116030">
    <w:abstractNumId w:val="9"/>
  </w:num>
  <w:num w:numId="6" w16cid:durableId="786854260">
    <w:abstractNumId w:val="10"/>
  </w:num>
  <w:num w:numId="7" w16cid:durableId="1216158738">
    <w:abstractNumId w:val="11"/>
  </w:num>
  <w:num w:numId="8" w16cid:durableId="1577780533">
    <w:abstractNumId w:val="8"/>
  </w:num>
  <w:num w:numId="9" w16cid:durableId="1978488456">
    <w:abstractNumId w:val="5"/>
  </w:num>
  <w:num w:numId="10" w16cid:durableId="541599656">
    <w:abstractNumId w:val="6"/>
  </w:num>
  <w:num w:numId="11" w16cid:durableId="1471902475">
    <w:abstractNumId w:val="2"/>
  </w:num>
  <w:num w:numId="12" w16cid:durableId="137896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E22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9C7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194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C13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4E40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09F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7EC"/>
    <w:rsid w:val="0052487E"/>
    <w:rsid w:val="0052587B"/>
    <w:rsid w:val="005262EA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1B6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F2C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0954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23A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6818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50B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6FF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632E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6DD-559F-494C-A90C-B208523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KCS</cp:lastModifiedBy>
  <cp:revision>4</cp:revision>
  <cp:lastPrinted>2023-07-12T06:39:00Z</cp:lastPrinted>
  <dcterms:created xsi:type="dcterms:W3CDTF">2025-04-01T07:34:00Z</dcterms:created>
  <dcterms:modified xsi:type="dcterms:W3CDTF">2025-04-01T08:18:00Z</dcterms:modified>
</cp:coreProperties>
</file>